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54" w:rsidRPr="00A51554" w:rsidRDefault="002F4554" w:rsidP="002564CA">
      <w:pPr>
        <w:pStyle w:val="ConsPlusTitle"/>
        <w:ind w:left="3540"/>
        <w:contextualSpacing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0" wp14:anchorId="5083EF54" wp14:editId="70815C88">
            <wp:simplePos x="0" y="0"/>
            <wp:positionH relativeFrom="column">
              <wp:posOffset>2647950</wp:posOffset>
            </wp:positionH>
            <wp:positionV relativeFrom="line">
              <wp:posOffset>5524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4CA">
        <w:rPr>
          <w:rFonts w:ascii="Times New Roman" w:hAnsi="Times New Roman" w:cs="Times New Roman"/>
          <w:bCs w:val="0"/>
          <w:sz w:val="28"/>
          <w:szCs w:val="28"/>
        </w:rPr>
        <w:tab/>
      </w:r>
    </w:p>
    <w:p w:rsidR="002F4554" w:rsidRDefault="002F4554" w:rsidP="002F4554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4554" w:rsidRPr="001C3083" w:rsidRDefault="002F4554" w:rsidP="002F4554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4554" w:rsidRPr="00B82AA6" w:rsidRDefault="002F4554" w:rsidP="002F4554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2F4554" w:rsidRPr="00B82AA6" w:rsidRDefault="002F4554" w:rsidP="002F45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82AA6">
        <w:rPr>
          <w:rFonts w:ascii="Times New Roman" w:hAnsi="Times New Roman"/>
          <w:b/>
          <w:color w:val="002060"/>
          <w:sz w:val="28"/>
          <w:szCs w:val="28"/>
        </w:rPr>
        <w:t>СОВЕТ ДЕПУТАТОВ</w:t>
      </w:r>
    </w:p>
    <w:p w:rsidR="002F4554" w:rsidRPr="00B82AA6" w:rsidRDefault="002F4554" w:rsidP="002F45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82AA6">
        <w:rPr>
          <w:rFonts w:ascii="Times New Roman" w:hAnsi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2F4554" w:rsidRPr="00B82AA6" w:rsidRDefault="002F4554" w:rsidP="002F45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7B748" wp14:editId="61CF11F5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0C4CF" wp14:editId="32BB2D1D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2F4554" w:rsidRPr="00B82AA6" w:rsidRDefault="002F4554" w:rsidP="002F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554" w:rsidRDefault="002F4554" w:rsidP="002F4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554" w:rsidRPr="00B82AA6" w:rsidRDefault="002F4554" w:rsidP="002F4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AA6">
        <w:rPr>
          <w:rFonts w:ascii="Times New Roman" w:hAnsi="Times New Roman"/>
          <w:b/>
          <w:sz w:val="28"/>
          <w:szCs w:val="28"/>
        </w:rPr>
        <w:t>РЕШЕНИЕ</w:t>
      </w:r>
    </w:p>
    <w:p w:rsidR="002F4554" w:rsidRPr="00B82AA6" w:rsidRDefault="002F4554" w:rsidP="002F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554" w:rsidRPr="00A3736D" w:rsidRDefault="002F4554" w:rsidP="002F455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A3736D">
        <w:rPr>
          <w:rFonts w:ascii="Times New Roman" w:hAnsi="Times New Roman"/>
          <w:b/>
          <w:sz w:val="28"/>
          <w:szCs w:val="28"/>
        </w:rPr>
        <w:t xml:space="preserve"> </w:t>
      </w:r>
      <w:r w:rsidR="00A3736D">
        <w:rPr>
          <w:rFonts w:ascii="Times New Roman" w:hAnsi="Times New Roman"/>
          <w:b/>
          <w:sz w:val="28"/>
          <w:szCs w:val="28"/>
          <w:u w:val="single"/>
        </w:rPr>
        <w:t xml:space="preserve">20.12.2019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A3736D">
        <w:rPr>
          <w:rFonts w:ascii="Times New Roman" w:hAnsi="Times New Roman"/>
          <w:b/>
          <w:sz w:val="28"/>
          <w:szCs w:val="28"/>
          <w:u w:val="single"/>
        </w:rPr>
        <w:t>1/5</w:t>
      </w:r>
    </w:p>
    <w:p w:rsidR="00983532" w:rsidRDefault="00983532" w:rsidP="00254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532" w:rsidRDefault="00983532" w:rsidP="00254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1D1" w:rsidRDefault="002541D1" w:rsidP="002541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1D1">
        <w:rPr>
          <w:rFonts w:ascii="Times New Roman" w:hAnsi="Times New Roman"/>
          <w:sz w:val="28"/>
          <w:szCs w:val="28"/>
        </w:rPr>
        <w:t xml:space="preserve">О назначении на должность </w:t>
      </w:r>
    </w:p>
    <w:p w:rsidR="002541D1" w:rsidRPr="002541D1" w:rsidRDefault="00D351B1" w:rsidP="002541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41D1" w:rsidRPr="002541D1">
        <w:rPr>
          <w:rFonts w:ascii="Times New Roman" w:hAnsi="Times New Roman"/>
          <w:sz w:val="28"/>
          <w:szCs w:val="28"/>
        </w:rPr>
        <w:t>лавы администрации</w:t>
      </w:r>
    </w:p>
    <w:p w:rsidR="002541D1" w:rsidRDefault="002541D1" w:rsidP="002541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41D1">
        <w:rPr>
          <w:rFonts w:ascii="Times New Roman" w:hAnsi="Times New Roman"/>
          <w:sz w:val="28"/>
          <w:szCs w:val="28"/>
        </w:rPr>
        <w:t>оселения Рязановское в городе Москве</w:t>
      </w:r>
    </w:p>
    <w:p w:rsidR="002541D1" w:rsidRDefault="002541D1" w:rsidP="002541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1D1">
        <w:rPr>
          <w:rFonts w:ascii="Times New Roman" w:hAnsi="Times New Roman"/>
          <w:sz w:val="28"/>
          <w:szCs w:val="28"/>
        </w:rPr>
        <w:t>по контракту</w:t>
      </w:r>
    </w:p>
    <w:p w:rsidR="002541D1" w:rsidRDefault="002541D1" w:rsidP="00254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1D1" w:rsidRDefault="002541D1" w:rsidP="00B24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76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</w:t>
      </w:r>
      <w:r w:rsidR="00A279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от 06.10.2003 </w:t>
      </w:r>
      <w:r w:rsidRPr="001C3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№ 131- ФЗ </w:t>
      </w:r>
      <w:r w:rsidRPr="001C3083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76683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города Москвы </w:t>
      </w:r>
      <w:r w:rsidR="00A279D2">
        <w:rPr>
          <w:rFonts w:ascii="Times New Roman" w:hAnsi="Times New Roman"/>
          <w:sz w:val="28"/>
          <w:szCs w:val="28"/>
        </w:rPr>
        <w:t xml:space="preserve">от 06.11.2002 г. №56 «Об организации местного самоуправления в городе Москве», </w:t>
      </w:r>
      <w:r w:rsidR="00776683">
        <w:rPr>
          <w:rFonts w:ascii="Times New Roman" w:hAnsi="Times New Roman"/>
          <w:sz w:val="28"/>
          <w:szCs w:val="28"/>
        </w:rPr>
        <w:t>Законом</w:t>
      </w:r>
      <w:r w:rsidR="00A279D2">
        <w:rPr>
          <w:rFonts w:ascii="Times New Roman" w:hAnsi="Times New Roman"/>
          <w:sz w:val="28"/>
          <w:szCs w:val="28"/>
        </w:rPr>
        <w:t xml:space="preserve"> </w:t>
      </w:r>
      <w:r w:rsidRPr="001C3083">
        <w:rPr>
          <w:rFonts w:ascii="Times New Roman" w:hAnsi="Times New Roman"/>
          <w:sz w:val="28"/>
          <w:szCs w:val="28"/>
        </w:rPr>
        <w:t>города Москвы от 22.10.2008 г. №50 «О муници</w:t>
      </w:r>
      <w:r w:rsidR="00A279D2">
        <w:rPr>
          <w:rFonts w:ascii="Times New Roman" w:hAnsi="Times New Roman"/>
          <w:sz w:val="28"/>
          <w:szCs w:val="28"/>
        </w:rPr>
        <w:t>пальной службе в городе Москве» и на основании итогового протокола конкурсной комиссии для проведения к</w:t>
      </w:r>
      <w:r w:rsidR="00D351B1">
        <w:rPr>
          <w:rFonts w:ascii="Times New Roman" w:hAnsi="Times New Roman"/>
          <w:sz w:val="28"/>
          <w:szCs w:val="28"/>
        </w:rPr>
        <w:t>онкурса на замещение должности г</w:t>
      </w:r>
      <w:r w:rsidR="009B735B">
        <w:rPr>
          <w:rFonts w:ascii="Times New Roman" w:hAnsi="Times New Roman"/>
          <w:sz w:val="28"/>
          <w:szCs w:val="28"/>
        </w:rPr>
        <w:t>лавы</w:t>
      </w:r>
      <w:proofErr w:type="gramEnd"/>
      <w:r w:rsidR="009B735B">
        <w:rPr>
          <w:rFonts w:ascii="Times New Roman" w:hAnsi="Times New Roman"/>
          <w:sz w:val="28"/>
          <w:szCs w:val="28"/>
        </w:rPr>
        <w:t xml:space="preserve"> а</w:t>
      </w:r>
      <w:r w:rsidR="00A279D2">
        <w:rPr>
          <w:rFonts w:ascii="Times New Roman" w:hAnsi="Times New Roman"/>
          <w:sz w:val="28"/>
          <w:szCs w:val="28"/>
        </w:rPr>
        <w:t>дминистрации поселения Рязановское в городе Москве по контракту по результ</w:t>
      </w:r>
      <w:r w:rsidR="00D351B1">
        <w:rPr>
          <w:rFonts w:ascii="Times New Roman" w:hAnsi="Times New Roman"/>
          <w:sz w:val="28"/>
          <w:szCs w:val="28"/>
        </w:rPr>
        <w:t>атам собеседования от 19.12.2019</w:t>
      </w:r>
      <w:r w:rsidR="00A279D2">
        <w:rPr>
          <w:rFonts w:ascii="Times New Roman" w:hAnsi="Times New Roman"/>
          <w:sz w:val="28"/>
          <w:szCs w:val="28"/>
        </w:rPr>
        <w:t xml:space="preserve"> г., обсудив кандидатуры, представленные конкурсной комиссией по итогам конкурса, </w:t>
      </w:r>
      <w:r w:rsidR="00D351B1">
        <w:rPr>
          <w:rFonts w:ascii="Times New Roman" w:hAnsi="Times New Roman"/>
          <w:sz w:val="28"/>
          <w:szCs w:val="28"/>
        </w:rPr>
        <w:t xml:space="preserve"> руководствуясь у</w:t>
      </w:r>
      <w:r w:rsidRPr="001C3083">
        <w:rPr>
          <w:rFonts w:ascii="Times New Roman" w:hAnsi="Times New Roman"/>
          <w:sz w:val="28"/>
          <w:szCs w:val="28"/>
        </w:rPr>
        <w:t>ставом поселения Рязановское</w:t>
      </w:r>
      <w:r>
        <w:rPr>
          <w:rFonts w:ascii="Times New Roman" w:hAnsi="Times New Roman"/>
          <w:sz w:val="28"/>
          <w:szCs w:val="28"/>
        </w:rPr>
        <w:t>,</w:t>
      </w:r>
    </w:p>
    <w:p w:rsidR="00A279D2" w:rsidRDefault="00A279D2" w:rsidP="00A279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79D2">
        <w:rPr>
          <w:rFonts w:ascii="Times New Roman" w:hAnsi="Times New Roman"/>
          <w:b/>
          <w:sz w:val="28"/>
          <w:szCs w:val="28"/>
        </w:rPr>
        <w:t>СОВЕТ ДЕПУТАТОВ ПОСЕЛЕНИЯ РЯЗАНОВСКОЕ РЕШИЛ:</w:t>
      </w:r>
    </w:p>
    <w:p w:rsidR="00A279D2" w:rsidRDefault="00A279D2" w:rsidP="00A27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</w:t>
      </w:r>
      <w:r w:rsidR="00A3736D">
        <w:rPr>
          <w:rFonts w:ascii="Times New Roman" w:hAnsi="Times New Roman"/>
          <w:sz w:val="28"/>
          <w:szCs w:val="28"/>
        </w:rPr>
        <w:t xml:space="preserve"> Бобылева Николая Борисовича</w:t>
      </w:r>
      <w:r w:rsidR="00E03098">
        <w:rPr>
          <w:rFonts w:ascii="Times New Roman" w:hAnsi="Times New Roman"/>
          <w:sz w:val="28"/>
          <w:szCs w:val="28"/>
        </w:rPr>
        <w:t>, н</w:t>
      </w:r>
      <w:r w:rsidR="00D351B1">
        <w:rPr>
          <w:rFonts w:ascii="Times New Roman" w:hAnsi="Times New Roman"/>
          <w:sz w:val="28"/>
          <w:szCs w:val="28"/>
        </w:rPr>
        <w:t>а должность г</w:t>
      </w:r>
      <w:r w:rsidR="00B24140">
        <w:rPr>
          <w:rFonts w:ascii="Times New Roman" w:hAnsi="Times New Roman"/>
          <w:sz w:val="28"/>
          <w:szCs w:val="28"/>
        </w:rPr>
        <w:t>лавы а</w:t>
      </w:r>
      <w:r>
        <w:rPr>
          <w:rFonts w:ascii="Times New Roman" w:hAnsi="Times New Roman"/>
          <w:sz w:val="28"/>
          <w:szCs w:val="28"/>
        </w:rPr>
        <w:t>дминистрации поселения Рязановское по контракту</w:t>
      </w:r>
      <w:r w:rsidR="00B71A78">
        <w:rPr>
          <w:rFonts w:ascii="Times New Roman" w:hAnsi="Times New Roman"/>
          <w:sz w:val="28"/>
          <w:szCs w:val="28"/>
        </w:rPr>
        <w:t>.</w:t>
      </w:r>
    </w:p>
    <w:p w:rsidR="00B71A78" w:rsidRDefault="00DD620C" w:rsidP="00A27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71A78">
        <w:rPr>
          <w:rFonts w:ascii="Times New Roman" w:hAnsi="Times New Roman"/>
          <w:sz w:val="28"/>
          <w:szCs w:val="28"/>
        </w:rPr>
        <w:t xml:space="preserve">Главе поселения Рязановское заключить контракт с </w:t>
      </w:r>
      <w:r w:rsidR="00A3736D">
        <w:rPr>
          <w:rFonts w:ascii="Times New Roman" w:hAnsi="Times New Roman"/>
          <w:sz w:val="28"/>
          <w:szCs w:val="28"/>
        </w:rPr>
        <w:t>Бобылевым Николаем Борисовичем</w:t>
      </w:r>
      <w:r w:rsidR="00A51554">
        <w:rPr>
          <w:rFonts w:ascii="Times New Roman" w:hAnsi="Times New Roman"/>
          <w:sz w:val="28"/>
          <w:szCs w:val="28"/>
        </w:rPr>
        <w:t xml:space="preserve"> </w:t>
      </w:r>
      <w:r w:rsidR="00B71A78">
        <w:rPr>
          <w:rFonts w:ascii="Times New Roman" w:hAnsi="Times New Roman"/>
          <w:sz w:val="28"/>
          <w:szCs w:val="28"/>
        </w:rPr>
        <w:t xml:space="preserve">на </w:t>
      </w:r>
      <w:r w:rsidR="00D351B1">
        <w:rPr>
          <w:rFonts w:ascii="Times New Roman" w:hAnsi="Times New Roman"/>
          <w:sz w:val="28"/>
          <w:szCs w:val="28"/>
        </w:rPr>
        <w:t>должность г</w:t>
      </w:r>
      <w:r w:rsidR="00B24140">
        <w:rPr>
          <w:rFonts w:ascii="Times New Roman" w:hAnsi="Times New Roman"/>
          <w:sz w:val="28"/>
          <w:szCs w:val="28"/>
        </w:rPr>
        <w:t>лавы а</w:t>
      </w:r>
      <w:r w:rsidR="00507F1E">
        <w:rPr>
          <w:rFonts w:ascii="Times New Roman" w:hAnsi="Times New Roman"/>
          <w:sz w:val="28"/>
          <w:szCs w:val="28"/>
        </w:rPr>
        <w:t>дминистрации поселения Рязановское</w:t>
      </w:r>
      <w:r w:rsidR="000C66AD">
        <w:rPr>
          <w:rFonts w:ascii="Times New Roman" w:hAnsi="Times New Roman"/>
          <w:sz w:val="28"/>
          <w:szCs w:val="28"/>
        </w:rPr>
        <w:t xml:space="preserve"> </w:t>
      </w:r>
      <w:r w:rsidR="00507F1E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507F1E" w:rsidRDefault="00507F1E" w:rsidP="00A27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:rsidR="00507F1E" w:rsidRDefault="00E03098" w:rsidP="00B2414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07F1E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277CBC">
        <w:rPr>
          <w:rFonts w:ascii="Times New Roman" w:hAnsi="Times New Roman"/>
          <w:sz w:val="28"/>
          <w:szCs w:val="28"/>
        </w:rPr>
        <w:t xml:space="preserve"> и разместить на официальном сайте</w:t>
      </w:r>
      <w:r w:rsidR="00B24140">
        <w:rPr>
          <w:rFonts w:ascii="Times New Roman" w:hAnsi="Times New Roman"/>
          <w:sz w:val="28"/>
          <w:szCs w:val="28"/>
        </w:rPr>
        <w:t xml:space="preserve"> органов</w:t>
      </w:r>
      <w:bookmarkStart w:id="0" w:name="_GoBack"/>
      <w:bookmarkEnd w:id="0"/>
      <w:r w:rsidR="00B24140">
        <w:rPr>
          <w:rFonts w:ascii="Times New Roman" w:hAnsi="Times New Roman"/>
          <w:sz w:val="28"/>
          <w:szCs w:val="28"/>
        </w:rPr>
        <w:t xml:space="preserve"> местного самоуправления поселения Рязановское в сети Интернет</w:t>
      </w:r>
      <w:r w:rsidR="00277CBC">
        <w:rPr>
          <w:rFonts w:ascii="Times New Roman" w:hAnsi="Times New Roman"/>
          <w:sz w:val="28"/>
          <w:szCs w:val="28"/>
        </w:rPr>
        <w:t>.</w:t>
      </w:r>
    </w:p>
    <w:p w:rsidR="00277CBC" w:rsidRDefault="00277CBC" w:rsidP="00A27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</w:t>
      </w:r>
      <w:r w:rsidR="00D351B1">
        <w:rPr>
          <w:rFonts w:ascii="Times New Roman" w:hAnsi="Times New Roman"/>
          <w:sz w:val="28"/>
          <w:szCs w:val="28"/>
        </w:rPr>
        <w:t>астоящего решения возложить на г</w:t>
      </w:r>
      <w:r>
        <w:rPr>
          <w:rFonts w:ascii="Times New Roman" w:hAnsi="Times New Roman"/>
          <w:sz w:val="28"/>
          <w:szCs w:val="28"/>
        </w:rPr>
        <w:t>лаву п</w:t>
      </w:r>
      <w:r w:rsidR="00D351B1">
        <w:rPr>
          <w:rFonts w:ascii="Times New Roman" w:hAnsi="Times New Roman"/>
          <w:sz w:val="28"/>
          <w:szCs w:val="28"/>
        </w:rPr>
        <w:t>оселения Рязановское Улыбышева И.О.</w:t>
      </w:r>
    </w:p>
    <w:p w:rsidR="00277CBC" w:rsidRDefault="00277CBC" w:rsidP="00A27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1B1" w:rsidRDefault="00D351B1" w:rsidP="00A27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CBC" w:rsidRPr="00A279D2" w:rsidRDefault="00277CBC" w:rsidP="00A27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</w:t>
      </w:r>
      <w:r w:rsidR="00D351B1">
        <w:rPr>
          <w:rFonts w:ascii="Times New Roman" w:hAnsi="Times New Roman"/>
          <w:sz w:val="28"/>
          <w:szCs w:val="28"/>
        </w:rPr>
        <w:tab/>
      </w:r>
      <w:r w:rsidR="00D351B1">
        <w:rPr>
          <w:rFonts w:ascii="Times New Roman" w:hAnsi="Times New Roman"/>
          <w:sz w:val="28"/>
          <w:szCs w:val="28"/>
        </w:rPr>
        <w:tab/>
      </w:r>
      <w:r w:rsidR="00D351B1">
        <w:rPr>
          <w:rFonts w:ascii="Times New Roman" w:hAnsi="Times New Roman"/>
          <w:sz w:val="28"/>
          <w:szCs w:val="28"/>
        </w:rPr>
        <w:tab/>
      </w:r>
      <w:r w:rsidR="00D351B1">
        <w:rPr>
          <w:rFonts w:ascii="Times New Roman" w:hAnsi="Times New Roman"/>
          <w:sz w:val="28"/>
          <w:szCs w:val="28"/>
        </w:rPr>
        <w:tab/>
      </w:r>
      <w:r w:rsidR="00D351B1">
        <w:rPr>
          <w:rFonts w:ascii="Times New Roman" w:hAnsi="Times New Roman"/>
          <w:sz w:val="28"/>
          <w:szCs w:val="28"/>
        </w:rPr>
        <w:tab/>
      </w:r>
      <w:r w:rsidR="00D351B1">
        <w:rPr>
          <w:rFonts w:ascii="Times New Roman" w:hAnsi="Times New Roman"/>
          <w:sz w:val="28"/>
          <w:szCs w:val="28"/>
        </w:rPr>
        <w:tab/>
      </w:r>
      <w:r w:rsidR="00D351B1">
        <w:rPr>
          <w:rFonts w:ascii="Times New Roman" w:hAnsi="Times New Roman"/>
          <w:sz w:val="28"/>
          <w:szCs w:val="28"/>
        </w:rPr>
        <w:tab/>
      </w:r>
      <w:r w:rsidR="00D351B1">
        <w:rPr>
          <w:rFonts w:ascii="Times New Roman" w:hAnsi="Times New Roman"/>
          <w:sz w:val="28"/>
          <w:szCs w:val="28"/>
        </w:rPr>
        <w:tab/>
        <w:t xml:space="preserve">    И.О. Улыбышев</w:t>
      </w:r>
    </w:p>
    <w:sectPr w:rsidR="00277CBC" w:rsidRPr="00A279D2" w:rsidSect="00A279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5A" w:rsidRDefault="00A7145A" w:rsidP="002541D1">
      <w:pPr>
        <w:spacing w:after="0" w:line="240" w:lineRule="auto"/>
      </w:pPr>
      <w:r>
        <w:separator/>
      </w:r>
    </w:p>
  </w:endnote>
  <w:endnote w:type="continuationSeparator" w:id="0">
    <w:p w:rsidR="00A7145A" w:rsidRDefault="00A7145A" w:rsidP="0025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5A" w:rsidRDefault="00A7145A" w:rsidP="002541D1">
      <w:pPr>
        <w:spacing w:after="0" w:line="240" w:lineRule="auto"/>
      </w:pPr>
      <w:r>
        <w:separator/>
      </w:r>
    </w:p>
  </w:footnote>
  <w:footnote w:type="continuationSeparator" w:id="0">
    <w:p w:rsidR="00A7145A" w:rsidRDefault="00A7145A" w:rsidP="00254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5C"/>
    <w:rsid w:val="00027BE6"/>
    <w:rsid w:val="000433BE"/>
    <w:rsid w:val="00045A37"/>
    <w:rsid w:val="00050262"/>
    <w:rsid w:val="00071A97"/>
    <w:rsid w:val="0008315C"/>
    <w:rsid w:val="000C2A19"/>
    <w:rsid w:val="000C66AD"/>
    <w:rsid w:val="000F534E"/>
    <w:rsid w:val="00101424"/>
    <w:rsid w:val="001172E3"/>
    <w:rsid w:val="00137802"/>
    <w:rsid w:val="00141041"/>
    <w:rsid w:val="0018731A"/>
    <w:rsid w:val="001905FD"/>
    <w:rsid w:val="001955E8"/>
    <w:rsid w:val="001B77EF"/>
    <w:rsid w:val="001E1528"/>
    <w:rsid w:val="001E1EBD"/>
    <w:rsid w:val="001F703A"/>
    <w:rsid w:val="0024197E"/>
    <w:rsid w:val="00253465"/>
    <w:rsid w:val="002541D1"/>
    <w:rsid w:val="002564CA"/>
    <w:rsid w:val="00277CBC"/>
    <w:rsid w:val="002F4554"/>
    <w:rsid w:val="002F560E"/>
    <w:rsid w:val="002F69A5"/>
    <w:rsid w:val="00303FF0"/>
    <w:rsid w:val="0032641C"/>
    <w:rsid w:val="00337660"/>
    <w:rsid w:val="00344952"/>
    <w:rsid w:val="0035109B"/>
    <w:rsid w:val="00374F2B"/>
    <w:rsid w:val="003A4490"/>
    <w:rsid w:val="003D06D0"/>
    <w:rsid w:val="003E4B1F"/>
    <w:rsid w:val="003E5BCF"/>
    <w:rsid w:val="00452044"/>
    <w:rsid w:val="004A0A50"/>
    <w:rsid w:val="004E4A95"/>
    <w:rsid w:val="00507F1E"/>
    <w:rsid w:val="00535E4F"/>
    <w:rsid w:val="005370D5"/>
    <w:rsid w:val="005D0DC5"/>
    <w:rsid w:val="005E2A46"/>
    <w:rsid w:val="005F7B11"/>
    <w:rsid w:val="00621117"/>
    <w:rsid w:val="006232B4"/>
    <w:rsid w:val="0064403F"/>
    <w:rsid w:val="00661BAF"/>
    <w:rsid w:val="0067306C"/>
    <w:rsid w:val="006730EA"/>
    <w:rsid w:val="006820B2"/>
    <w:rsid w:val="006845DB"/>
    <w:rsid w:val="006966E4"/>
    <w:rsid w:val="006F4506"/>
    <w:rsid w:val="0071640D"/>
    <w:rsid w:val="00717469"/>
    <w:rsid w:val="0072662A"/>
    <w:rsid w:val="00734F96"/>
    <w:rsid w:val="00742210"/>
    <w:rsid w:val="00742CAC"/>
    <w:rsid w:val="00745F88"/>
    <w:rsid w:val="00750608"/>
    <w:rsid w:val="007532B4"/>
    <w:rsid w:val="00762728"/>
    <w:rsid w:val="007655E4"/>
    <w:rsid w:val="00776683"/>
    <w:rsid w:val="007D3EF9"/>
    <w:rsid w:val="007D4FBE"/>
    <w:rsid w:val="00804D34"/>
    <w:rsid w:val="00812D01"/>
    <w:rsid w:val="00815C0D"/>
    <w:rsid w:val="00836F86"/>
    <w:rsid w:val="00840F9E"/>
    <w:rsid w:val="008620AA"/>
    <w:rsid w:val="0086741E"/>
    <w:rsid w:val="008905E6"/>
    <w:rsid w:val="00891CA5"/>
    <w:rsid w:val="008946CE"/>
    <w:rsid w:val="008C57D8"/>
    <w:rsid w:val="008E2F6B"/>
    <w:rsid w:val="008F0834"/>
    <w:rsid w:val="00927475"/>
    <w:rsid w:val="00931B1F"/>
    <w:rsid w:val="009330F5"/>
    <w:rsid w:val="00983532"/>
    <w:rsid w:val="009860AD"/>
    <w:rsid w:val="009B735B"/>
    <w:rsid w:val="009C5C39"/>
    <w:rsid w:val="009D468A"/>
    <w:rsid w:val="009E0107"/>
    <w:rsid w:val="00A14B7F"/>
    <w:rsid w:val="00A2295D"/>
    <w:rsid w:val="00A26A09"/>
    <w:rsid w:val="00A279D2"/>
    <w:rsid w:val="00A36BA0"/>
    <w:rsid w:val="00A3736D"/>
    <w:rsid w:val="00A51554"/>
    <w:rsid w:val="00A606D9"/>
    <w:rsid w:val="00A7145A"/>
    <w:rsid w:val="00B24140"/>
    <w:rsid w:val="00B3777C"/>
    <w:rsid w:val="00B71A78"/>
    <w:rsid w:val="00BB042B"/>
    <w:rsid w:val="00BB4420"/>
    <w:rsid w:val="00C26F28"/>
    <w:rsid w:val="00C31C2F"/>
    <w:rsid w:val="00C41FBF"/>
    <w:rsid w:val="00C733ED"/>
    <w:rsid w:val="00CA6F48"/>
    <w:rsid w:val="00CE7545"/>
    <w:rsid w:val="00D27E6B"/>
    <w:rsid w:val="00D351B1"/>
    <w:rsid w:val="00D65660"/>
    <w:rsid w:val="00D70522"/>
    <w:rsid w:val="00D77C8D"/>
    <w:rsid w:val="00DD620C"/>
    <w:rsid w:val="00DF5CB3"/>
    <w:rsid w:val="00E03098"/>
    <w:rsid w:val="00E51E39"/>
    <w:rsid w:val="00E61886"/>
    <w:rsid w:val="00EA28D2"/>
    <w:rsid w:val="00F11FD3"/>
    <w:rsid w:val="00F159BB"/>
    <w:rsid w:val="00F20B2D"/>
    <w:rsid w:val="00F60648"/>
    <w:rsid w:val="00F64B6D"/>
    <w:rsid w:val="00F822F7"/>
    <w:rsid w:val="00F8377C"/>
    <w:rsid w:val="00FA447C"/>
    <w:rsid w:val="00FA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1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1D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5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1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41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1D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5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1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CA7D-9CC7-4B3F-B886-23D0DF7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18</cp:revision>
  <cp:lastPrinted>2019-12-23T05:23:00Z</cp:lastPrinted>
  <dcterms:created xsi:type="dcterms:W3CDTF">2014-11-14T04:52:00Z</dcterms:created>
  <dcterms:modified xsi:type="dcterms:W3CDTF">2019-12-23T05:26:00Z</dcterms:modified>
</cp:coreProperties>
</file>